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C52" w14:textId="3BEDA0F8" w:rsidR="00501909" w:rsidRPr="004F0845" w:rsidRDefault="007D02B9" w:rsidP="00BC6BBD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gust 2022</w:t>
      </w:r>
    </w:p>
    <w:p w14:paraId="022843C2" w14:textId="77777777" w:rsidR="00501909" w:rsidRPr="004F0845" w:rsidRDefault="00501909" w:rsidP="00501909">
      <w:pPr>
        <w:pStyle w:val="Default"/>
        <w:rPr>
          <w:color w:val="auto"/>
        </w:rPr>
      </w:pPr>
    </w:p>
    <w:p w14:paraId="5DBC2545" w14:textId="04F13FE0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>Dear Business Owner</w:t>
      </w:r>
      <w:r w:rsidR="00A20904" w:rsidRPr="004F0845">
        <w:rPr>
          <w:color w:val="auto"/>
          <w:sz w:val="22"/>
          <w:szCs w:val="22"/>
        </w:rPr>
        <w:t>,</w:t>
      </w:r>
    </w:p>
    <w:p w14:paraId="362C2E72" w14:textId="77777777" w:rsidR="00A20904" w:rsidRPr="004F0845" w:rsidRDefault="00A20904" w:rsidP="00501909">
      <w:pPr>
        <w:pStyle w:val="Default"/>
        <w:rPr>
          <w:color w:val="auto"/>
          <w:sz w:val="22"/>
          <w:szCs w:val="22"/>
        </w:rPr>
      </w:pPr>
    </w:p>
    <w:p w14:paraId="5B2C8450" w14:textId="5FEDA2D4" w:rsidR="00E5400D" w:rsidRDefault="00501909" w:rsidP="001C19D8">
      <w:pPr>
        <w:pStyle w:val="Default"/>
        <w:ind w:firstLine="720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Let me take this opportunity to introduce you to </w:t>
      </w:r>
      <w:r w:rsidR="00A20904" w:rsidRPr="004F0845">
        <w:rPr>
          <w:b/>
          <w:bCs/>
          <w:color w:val="auto"/>
          <w:sz w:val="22"/>
          <w:szCs w:val="22"/>
        </w:rPr>
        <w:t>Barracuda Volleyball Club</w:t>
      </w:r>
      <w:r w:rsidR="001C19D8" w:rsidRPr="004F0845">
        <w:rPr>
          <w:b/>
          <w:bCs/>
          <w:color w:val="auto"/>
          <w:sz w:val="22"/>
          <w:szCs w:val="22"/>
        </w:rPr>
        <w:t>.</w:t>
      </w:r>
      <w:r w:rsidRPr="004F0845">
        <w:rPr>
          <w:b/>
          <w:bCs/>
          <w:color w:val="auto"/>
          <w:sz w:val="22"/>
          <w:szCs w:val="22"/>
        </w:rPr>
        <w:t xml:space="preserve"> </w:t>
      </w:r>
      <w:r w:rsidR="001C19D8" w:rsidRPr="004F0845">
        <w:rPr>
          <w:color w:val="auto"/>
          <w:sz w:val="22"/>
          <w:szCs w:val="22"/>
        </w:rPr>
        <w:t xml:space="preserve">Barracuda Volleyball Club is </w:t>
      </w:r>
      <w:r w:rsidR="007D02B9" w:rsidRPr="007D02B9">
        <w:rPr>
          <w:b/>
          <w:bCs/>
          <w:color w:val="auto"/>
          <w:sz w:val="22"/>
          <w:szCs w:val="22"/>
        </w:rPr>
        <w:t>your</w:t>
      </w:r>
      <w:r w:rsidR="001C19D8" w:rsidRPr="004F0845">
        <w:rPr>
          <w:color w:val="auto"/>
          <w:sz w:val="22"/>
          <w:szCs w:val="22"/>
        </w:rPr>
        <w:t xml:space="preserve"> local </w:t>
      </w:r>
      <w:r w:rsidR="00BD7AD3" w:rsidRPr="004F0845">
        <w:rPr>
          <w:color w:val="auto"/>
          <w:sz w:val="22"/>
          <w:szCs w:val="22"/>
        </w:rPr>
        <w:t>girls and boys</w:t>
      </w:r>
      <w:r w:rsidR="001C19D8" w:rsidRPr="004F0845">
        <w:rPr>
          <w:color w:val="auto"/>
          <w:sz w:val="22"/>
          <w:szCs w:val="22"/>
        </w:rPr>
        <w:t xml:space="preserve"> volleyball club that has served eastern NC for over 10 years. Our mission is to grow the game of volleyball for local youth by providing athletes with sound fundamental training</w:t>
      </w:r>
      <w:r w:rsidR="00A874CD" w:rsidRPr="004F0845">
        <w:rPr>
          <w:color w:val="auto"/>
          <w:sz w:val="22"/>
          <w:szCs w:val="22"/>
        </w:rPr>
        <w:t xml:space="preserve"> </w:t>
      </w:r>
      <w:r w:rsidR="00A13121" w:rsidRPr="004F0845">
        <w:rPr>
          <w:color w:val="auto"/>
          <w:sz w:val="22"/>
          <w:szCs w:val="22"/>
        </w:rPr>
        <w:t xml:space="preserve">while focusing on character building, good sportsmanship and leadership development. </w:t>
      </w:r>
      <w:r w:rsidR="000D2D06" w:rsidRPr="004F0845">
        <w:rPr>
          <w:color w:val="auto"/>
          <w:sz w:val="22"/>
          <w:szCs w:val="22"/>
        </w:rPr>
        <w:t>The club was started to provide such an opportunity at an affordable price so that</w:t>
      </w:r>
      <w:r w:rsidR="00C270D1" w:rsidRPr="004F0845">
        <w:rPr>
          <w:color w:val="auto"/>
          <w:sz w:val="22"/>
          <w:szCs w:val="22"/>
        </w:rPr>
        <w:t xml:space="preserve"> all may participate</w:t>
      </w:r>
      <w:r w:rsidR="00FF2BFC" w:rsidRPr="004F0845">
        <w:rPr>
          <w:color w:val="auto"/>
          <w:sz w:val="22"/>
          <w:szCs w:val="22"/>
        </w:rPr>
        <w:t xml:space="preserve">. </w:t>
      </w:r>
    </w:p>
    <w:p w14:paraId="341A4CA0" w14:textId="269276CA" w:rsidR="002D0E59" w:rsidRPr="004F0845" w:rsidRDefault="00EF2F56" w:rsidP="008270FE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2021</w:t>
      </w:r>
      <w:r w:rsidR="002D0E59">
        <w:rPr>
          <w:color w:val="auto"/>
          <w:sz w:val="22"/>
          <w:szCs w:val="22"/>
        </w:rPr>
        <w:t>,</w:t>
      </w:r>
      <w:r w:rsidR="002D0E59" w:rsidRPr="004F0845">
        <w:rPr>
          <w:color w:val="auto"/>
          <w:sz w:val="22"/>
          <w:szCs w:val="22"/>
        </w:rPr>
        <w:t xml:space="preserve"> </w:t>
      </w:r>
      <w:r w:rsidR="002D0E59">
        <w:rPr>
          <w:color w:val="auto"/>
          <w:sz w:val="22"/>
          <w:szCs w:val="22"/>
        </w:rPr>
        <w:t>after try-outs Barracuda VB</w:t>
      </w:r>
      <w:r>
        <w:rPr>
          <w:color w:val="auto"/>
          <w:sz w:val="22"/>
          <w:szCs w:val="22"/>
        </w:rPr>
        <w:t>C</w:t>
      </w:r>
      <w:r w:rsidR="002D0E59">
        <w:rPr>
          <w:color w:val="auto"/>
          <w:sz w:val="22"/>
          <w:szCs w:val="22"/>
        </w:rPr>
        <w:t xml:space="preserve"> formed 8</w:t>
      </w:r>
      <w:r w:rsidR="00B10AAF">
        <w:rPr>
          <w:color w:val="auto"/>
          <w:sz w:val="22"/>
          <w:szCs w:val="22"/>
        </w:rPr>
        <w:t xml:space="preserve"> girls</w:t>
      </w:r>
      <w:r w:rsidR="002D0E59">
        <w:rPr>
          <w:color w:val="auto"/>
          <w:sz w:val="22"/>
          <w:szCs w:val="22"/>
        </w:rPr>
        <w:t xml:space="preserve"> travel teams, hosted several girls and boys clinics and camps and ran a 12-week developmental series for our younger athletes. </w:t>
      </w:r>
      <w:r w:rsidR="0043245B">
        <w:rPr>
          <w:color w:val="auto"/>
          <w:sz w:val="22"/>
          <w:szCs w:val="22"/>
        </w:rPr>
        <w:t xml:space="preserve">Thanks to generous sponsors like you, we were able to provide scholarships to 7 young ladies- our scholarship criteria is based on the financial need but also sound academic standing. </w:t>
      </w:r>
      <w:r w:rsidR="00A02CAB">
        <w:rPr>
          <w:color w:val="auto"/>
          <w:sz w:val="22"/>
          <w:szCs w:val="22"/>
        </w:rPr>
        <w:t>Our</w:t>
      </w:r>
      <w:r w:rsidR="0043040D">
        <w:rPr>
          <w:color w:val="auto"/>
          <w:sz w:val="22"/>
          <w:szCs w:val="22"/>
        </w:rPr>
        <w:t xml:space="preserve"> competitive </w:t>
      </w:r>
      <w:r w:rsidR="00BC68D5">
        <w:rPr>
          <w:color w:val="auto"/>
          <w:sz w:val="22"/>
          <w:szCs w:val="22"/>
        </w:rPr>
        <w:t>(travel) season</w:t>
      </w:r>
      <w:r w:rsidR="002D0E59">
        <w:rPr>
          <w:color w:val="auto"/>
          <w:sz w:val="22"/>
          <w:szCs w:val="22"/>
        </w:rPr>
        <w:t xml:space="preserve"> </w:t>
      </w:r>
      <w:r w:rsidR="00BC68D5">
        <w:rPr>
          <w:color w:val="auto"/>
          <w:sz w:val="22"/>
          <w:szCs w:val="22"/>
        </w:rPr>
        <w:t>is</w:t>
      </w:r>
      <w:r w:rsidR="002D0E59">
        <w:rPr>
          <w:color w:val="auto"/>
          <w:sz w:val="22"/>
          <w:szCs w:val="22"/>
        </w:rPr>
        <w:t xml:space="preserve"> October through April</w:t>
      </w:r>
      <w:r w:rsidR="00BC68D5">
        <w:rPr>
          <w:color w:val="auto"/>
          <w:sz w:val="22"/>
          <w:szCs w:val="22"/>
        </w:rPr>
        <w:t xml:space="preserve"> but we operate year round</w:t>
      </w:r>
      <w:r w:rsidR="00A02CAB">
        <w:rPr>
          <w:color w:val="auto"/>
          <w:sz w:val="22"/>
          <w:szCs w:val="22"/>
        </w:rPr>
        <w:t xml:space="preserve"> holding open gyms, camps and clinics</w:t>
      </w:r>
      <w:r w:rsidR="002D0E59">
        <w:rPr>
          <w:color w:val="auto"/>
          <w:sz w:val="22"/>
          <w:szCs w:val="22"/>
        </w:rPr>
        <w:t xml:space="preserve">. </w:t>
      </w:r>
      <w:r w:rsidR="001D4300">
        <w:rPr>
          <w:color w:val="auto"/>
          <w:sz w:val="22"/>
          <w:szCs w:val="22"/>
        </w:rPr>
        <w:t>We</w:t>
      </w:r>
      <w:r w:rsidR="002D0E59">
        <w:rPr>
          <w:color w:val="auto"/>
          <w:sz w:val="22"/>
          <w:szCs w:val="22"/>
        </w:rPr>
        <w:t xml:space="preserve"> expect an increase in teams again this year based on participation numbers during the offseason</w:t>
      </w:r>
      <w:r w:rsidR="00AA2F10">
        <w:rPr>
          <w:color w:val="auto"/>
          <w:sz w:val="22"/>
          <w:szCs w:val="22"/>
        </w:rPr>
        <w:t xml:space="preserve"> </w:t>
      </w:r>
      <w:r w:rsidR="002C0391">
        <w:rPr>
          <w:color w:val="auto"/>
          <w:sz w:val="22"/>
          <w:szCs w:val="22"/>
        </w:rPr>
        <w:t xml:space="preserve">also measured by </w:t>
      </w:r>
      <w:r w:rsidR="008270FE">
        <w:rPr>
          <w:color w:val="auto"/>
          <w:sz w:val="22"/>
          <w:szCs w:val="22"/>
        </w:rPr>
        <w:t>our</w:t>
      </w:r>
      <w:r w:rsidR="00AA39A5">
        <w:rPr>
          <w:color w:val="auto"/>
          <w:sz w:val="22"/>
          <w:szCs w:val="22"/>
        </w:rPr>
        <w:t xml:space="preserve"> </w:t>
      </w:r>
      <w:r w:rsidR="00812296">
        <w:rPr>
          <w:color w:val="auto"/>
          <w:sz w:val="22"/>
          <w:szCs w:val="22"/>
        </w:rPr>
        <w:t xml:space="preserve">website </w:t>
      </w:r>
      <w:r w:rsidR="0062532E">
        <w:rPr>
          <w:color w:val="auto"/>
          <w:sz w:val="22"/>
          <w:szCs w:val="22"/>
        </w:rPr>
        <w:t xml:space="preserve">traffic </w:t>
      </w:r>
      <w:r w:rsidR="00AA39AC">
        <w:rPr>
          <w:color w:val="auto"/>
          <w:sz w:val="22"/>
          <w:szCs w:val="22"/>
        </w:rPr>
        <w:t>reaching</w:t>
      </w:r>
      <w:r w:rsidR="00DC5855">
        <w:rPr>
          <w:color w:val="auto"/>
          <w:sz w:val="22"/>
          <w:szCs w:val="22"/>
        </w:rPr>
        <w:t xml:space="preserve"> over</w:t>
      </w:r>
      <w:r w:rsidR="0062532E">
        <w:rPr>
          <w:color w:val="auto"/>
          <w:sz w:val="22"/>
          <w:szCs w:val="22"/>
        </w:rPr>
        <w:t xml:space="preserve"> 400 participants</w:t>
      </w:r>
      <w:r w:rsidR="008270FE">
        <w:rPr>
          <w:color w:val="auto"/>
          <w:sz w:val="22"/>
          <w:szCs w:val="22"/>
        </w:rPr>
        <w:t xml:space="preserve">! </w:t>
      </w:r>
      <w:r w:rsidR="002D0E59" w:rsidRPr="004F0845">
        <w:rPr>
          <w:color w:val="auto"/>
          <w:sz w:val="22"/>
          <w:szCs w:val="22"/>
        </w:rPr>
        <w:t xml:space="preserve">Our teams have won various tournaments, learned new skills, established lasting relationships, and have sent kids to college on athletic scholarships. </w:t>
      </w:r>
    </w:p>
    <w:p w14:paraId="134A8E8B" w14:textId="5F68BB9C" w:rsidR="003D32EC" w:rsidRDefault="00B219A0" w:rsidP="000B7DDC">
      <w:pPr>
        <w:pStyle w:val="Default"/>
        <w:ind w:firstLine="720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Our primary source of revenue is registration fees paid by families. In order to </w:t>
      </w:r>
      <w:r w:rsidR="000E395B" w:rsidRPr="004F0845">
        <w:rPr>
          <w:color w:val="auto"/>
          <w:sz w:val="22"/>
          <w:szCs w:val="22"/>
        </w:rPr>
        <w:t xml:space="preserve">maintain our affordability, we are offering </w:t>
      </w:r>
      <w:r w:rsidR="007625C8" w:rsidRPr="004F0845">
        <w:rPr>
          <w:color w:val="auto"/>
          <w:sz w:val="22"/>
          <w:szCs w:val="22"/>
        </w:rPr>
        <w:t>local businesses like yours to become sponsors</w:t>
      </w:r>
      <w:r w:rsidR="005D5890" w:rsidRPr="004F0845">
        <w:rPr>
          <w:color w:val="auto"/>
          <w:sz w:val="22"/>
          <w:szCs w:val="22"/>
        </w:rPr>
        <w:t xml:space="preserve"> and make a direct impact </w:t>
      </w:r>
      <w:r w:rsidR="001469FB" w:rsidRPr="004F0845">
        <w:rPr>
          <w:color w:val="auto"/>
          <w:sz w:val="22"/>
          <w:szCs w:val="22"/>
        </w:rPr>
        <w:t>in our community</w:t>
      </w:r>
      <w:r w:rsidR="007625C8" w:rsidRPr="004F0845">
        <w:rPr>
          <w:color w:val="auto"/>
          <w:sz w:val="22"/>
          <w:szCs w:val="22"/>
        </w:rPr>
        <w:t xml:space="preserve">. </w:t>
      </w:r>
      <w:r w:rsidR="003D32EC">
        <w:rPr>
          <w:color w:val="auto"/>
          <w:sz w:val="22"/>
          <w:szCs w:val="22"/>
        </w:rPr>
        <w:t xml:space="preserve">Your sponsorship helps cover costs such as individual scholarships for participation, facility rental fees, equipment costs, and more. </w:t>
      </w:r>
    </w:p>
    <w:p w14:paraId="322F8E7C" w14:textId="22B0FAE5" w:rsidR="000B7DDC" w:rsidRPr="004F0845" w:rsidRDefault="00DC441A" w:rsidP="003D32EC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you feel so in your heart to </w:t>
      </w:r>
      <w:r w:rsidR="002B068C">
        <w:rPr>
          <w:color w:val="auto"/>
          <w:sz w:val="22"/>
          <w:szCs w:val="22"/>
        </w:rPr>
        <w:t>help out, p</w:t>
      </w:r>
      <w:r w:rsidR="00AC4B1B" w:rsidRPr="004F0845">
        <w:rPr>
          <w:color w:val="auto"/>
          <w:sz w:val="22"/>
          <w:szCs w:val="22"/>
        </w:rPr>
        <w:t xml:space="preserve">lease see below for </w:t>
      </w:r>
      <w:r w:rsidR="004609AC" w:rsidRPr="004F0845">
        <w:rPr>
          <w:color w:val="auto"/>
          <w:sz w:val="22"/>
          <w:szCs w:val="22"/>
        </w:rPr>
        <w:t>each sponsorship tier</w:t>
      </w:r>
      <w:r w:rsidR="00394FA8" w:rsidRPr="004F0845">
        <w:rPr>
          <w:color w:val="auto"/>
          <w:sz w:val="22"/>
          <w:szCs w:val="22"/>
        </w:rPr>
        <w:t xml:space="preserve"> and select the one that best fits your business and budget</w:t>
      </w:r>
      <w:r w:rsidR="005C2184" w:rsidRPr="004F0845">
        <w:rPr>
          <w:color w:val="auto"/>
          <w:sz w:val="22"/>
          <w:szCs w:val="22"/>
        </w:rPr>
        <w:t xml:space="preserve">. </w:t>
      </w:r>
      <w:r w:rsidR="00525431" w:rsidRPr="004F0845">
        <w:rPr>
          <w:color w:val="auto"/>
          <w:sz w:val="22"/>
          <w:szCs w:val="22"/>
        </w:rPr>
        <w:t>A</w:t>
      </w:r>
      <w:r w:rsidR="003D32EC">
        <w:rPr>
          <w:color w:val="auto"/>
          <w:sz w:val="22"/>
          <w:szCs w:val="22"/>
        </w:rPr>
        <w:t xml:space="preserve">NY </w:t>
      </w:r>
      <w:r w:rsidR="00525431" w:rsidRPr="004F0845">
        <w:rPr>
          <w:color w:val="auto"/>
          <w:sz w:val="22"/>
          <w:szCs w:val="22"/>
        </w:rPr>
        <w:t xml:space="preserve">support you can provide is greatly appreciated, even if it’s not monetary. </w:t>
      </w:r>
      <w:r w:rsidR="00501909" w:rsidRPr="004F0845">
        <w:rPr>
          <w:color w:val="auto"/>
          <w:sz w:val="22"/>
          <w:szCs w:val="22"/>
        </w:rPr>
        <w:t xml:space="preserve">Please do not hesitate to contact </w:t>
      </w:r>
      <w:r w:rsidR="00E132E6" w:rsidRPr="004F0845">
        <w:rPr>
          <w:color w:val="auto"/>
          <w:sz w:val="22"/>
          <w:szCs w:val="22"/>
        </w:rPr>
        <w:t xml:space="preserve">us </w:t>
      </w:r>
      <w:r w:rsidR="00501909" w:rsidRPr="004F0845">
        <w:rPr>
          <w:color w:val="auto"/>
          <w:sz w:val="22"/>
          <w:szCs w:val="22"/>
        </w:rPr>
        <w:t xml:space="preserve">if you have any questions. </w:t>
      </w:r>
      <w:r w:rsidR="00A85EE3" w:rsidRPr="004F0845">
        <w:rPr>
          <w:color w:val="auto"/>
          <w:sz w:val="22"/>
          <w:szCs w:val="22"/>
        </w:rPr>
        <w:t>We can be reached via</w:t>
      </w:r>
      <w:r w:rsidR="00501909" w:rsidRPr="004F0845">
        <w:rPr>
          <w:color w:val="auto"/>
          <w:sz w:val="22"/>
          <w:szCs w:val="22"/>
        </w:rPr>
        <w:t xml:space="preserve"> email at </w:t>
      </w:r>
      <w:hyperlink r:id="rId5" w:history="1">
        <w:r w:rsidR="00303120" w:rsidRPr="0080337B">
          <w:rPr>
            <w:rStyle w:val="Hyperlink"/>
            <w:sz w:val="22"/>
            <w:szCs w:val="22"/>
          </w:rPr>
          <w:t>barracudavb@gmail.com</w:t>
        </w:r>
      </w:hyperlink>
      <w:r w:rsidR="00303120">
        <w:rPr>
          <w:color w:val="auto"/>
          <w:sz w:val="22"/>
          <w:szCs w:val="22"/>
        </w:rPr>
        <w:t xml:space="preserve"> or you can check us out at BarracudaVB.com</w:t>
      </w:r>
      <w:r w:rsidR="00501909" w:rsidRPr="004F0845">
        <w:rPr>
          <w:color w:val="auto"/>
          <w:sz w:val="22"/>
          <w:szCs w:val="22"/>
        </w:rPr>
        <w:t xml:space="preserve">. Thank you for your consideration. </w:t>
      </w:r>
    </w:p>
    <w:p w14:paraId="7F008652" w14:textId="77777777" w:rsidR="003E6123" w:rsidRPr="004F0845" w:rsidRDefault="003E6123" w:rsidP="00501909">
      <w:pPr>
        <w:pStyle w:val="Default"/>
        <w:rPr>
          <w:color w:val="auto"/>
          <w:sz w:val="22"/>
          <w:szCs w:val="22"/>
        </w:rPr>
      </w:pPr>
    </w:p>
    <w:p w14:paraId="78A9C871" w14:textId="4432E492" w:rsidR="00D52AFF" w:rsidRPr="004F0845" w:rsidRDefault="000B7DDC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>Respectfully,</w:t>
      </w:r>
    </w:p>
    <w:p w14:paraId="10352C33" w14:textId="62ED5952" w:rsidR="007679C4" w:rsidRDefault="007679C4" w:rsidP="00501909">
      <w:pPr>
        <w:pStyle w:val="Default"/>
        <w:rPr>
          <w:color w:val="auto"/>
          <w:sz w:val="22"/>
          <w:szCs w:val="22"/>
        </w:rPr>
      </w:pPr>
    </w:p>
    <w:p w14:paraId="468892DA" w14:textId="00769CE6" w:rsidR="007679C4" w:rsidRDefault="007679C4" w:rsidP="00501909">
      <w:pPr>
        <w:pStyle w:val="Default"/>
        <w:rPr>
          <w:color w:val="auto"/>
          <w:sz w:val="22"/>
          <w:szCs w:val="22"/>
        </w:rPr>
      </w:pPr>
    </w:p>
    <w:p w14:paraId="616DE604" w14:textId="6B7AFE2E" w:rsidR="007679C4" w:rsidRDefault="007679C4" w:rsidP="00501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sselyn Britton</w:t>
      </w:r>
    </w:p>
    <w:p w14:paraId="687629A3" w14:textId="067DC5FB" w:rsidR="007679C4" w:rsidRDefault="007679C4" w:rsidP="00501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ek Britton</w:t>
      </w:r>
    </w:p>
    <w:p w14:paraId="2220F01F" w14:textId="0851011E" w:rsidR="007679C4" w:rsidRDefault="007679C4" w:rsidP="005019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remy McDonald</w:t>
      </w:r>
    </w:p>
    <w:p w14:paraId="26A4869C" w14:textId="77777777" w:rsidR="007679C4" w:rsidRPr="004F0845" w:rsidRDefault="007679C4" w:rsidP="00501909">
      <w:pPr>
        <w:pStyle w:val="Default"/>
        <w:rPr>
          <w:color w:val="auto"/>
          <w:sz w:val="22"/>
          <w:szCs w:val="22"/>
        </w:rPr>
      </w:pPr>
    </w:p>
    <w:p w14:paraId="4FA1B1E4" w14:textId="11CC8E8F" w:rsidR="00D52AFF" w:rsidRDefault="0093319D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The Barracuda </w:t>
      </w:r>
      <w:r w:rsidR="0044125D" w:rsidRPr="004F0845">
        <w:rPr>
          <w:color w:val="auto"/>
          <w:sz w:val="22"/>
          <w:szCs w:val="22"/>
        </w:rPr>
        <w:t xml:space="preserve">Volleyball Club </w:t>
      </w:r>
      <w:r w:rsidR="007679C4">
        <w:rPr>
          <w:color w:val="auto"/>
          <w:sz w:val="22"/>
          <w:szCs w:val="22"/>
        </w:rPr>
        <w:t>Directors</w:t>
      </w:r>
    </w:p>
    <w:p w14:paraId="25D41463" w14:textId="64EA6D64" w:rsidR="007679C4" w:rsidRPr="004F0845" w:rsidRDefault="007679C4" w:rsidP="00501909">
      <w:pPr>
        <w:pStyle w:val="Default"/>
        <w:rPr>
          <w:color w:val="auto"/>
          <w:sz w:val="22"/>
          <w:szCs w:val="22"/>
        </w:rPr>
      </w:pPr>
    </w:p>
    <w:p w14:paraId="23BEA8C2" w14:textId="77777777" w:rsidR="001B4D4E" w:rsidRPr="004F0845" w:rsidRDefault="001B4D4E" w:rsidP="00501909">
      <w:pPr>
        <w:pStyle w:val="Default"/>
        <w:rPr>
          <w:color w:val="auto"/>
          <w:sz w:val="22"/>
          <w:szCs w:val="22"/>
        </w:rPr>
      </w:pPr>
    </w:p>
    <w:p w14:paraId="02493F3A" w14:textId="77777777" w:rsidR="00A16C28" w:rsidRPr="004F0845" w:rsidRDefault="00A16C28" w:rsidP="00501909">
      <w:pPr>
        <w:pStyle w:val="Default"/>
        <w:rPr>
          <w:color w:val="auto"/>
          <w:sz w:val="22"/>
          <w:szCs w:val="22"/>
        </w:rPr>
      </w:pPr>
    </w:p>
    <w:p w14:paraId="49956C3D" w14:textId="77777777" w:rsidR="00501909" w:rsidRPr="004F0845" w:rsidRDefault="00501909" w:rsidP="00501909">
      <w:pPr>
        <w:pStyle w:val="Default"/>
        <w:rPr>
          <w:color w:val="auto"/>
        </w:rPr>
      </w:pPr>
    </w:p>
    <w:p w14:paraId="0FA32BEB" w14:textId="7284F0BD" w:rsidR="00303120" w:rsidRPr="004F0845" w:rsidRDefault="00501909" w:rsidP="00303120">
      <w:pPr>
        <w:pStyle w:val="Default"/>
        <w:pageBreakBefore/>
        <w:jc w:val="center"/>
        <w:rPr>
          <w:color w:val="auto"/>
          <w:sz w:val="30"/>
          <w:szCs w:val="30"/>
        </w:rPr>
      </w:pPr>
      <w:r w:rsidRPr="004F0845">
        <w:rPr>
          <w:b/>
          <w:bCs/>
          <w:color w:val="auto"/>
          <w:sz w:val="30"/>
          <w:szCs w:val="30"/>
        </w:rPr>
        <w:lastRenderedPageBreak/>
        <w:t>20</w:t>
      </w:r>
      <w:r w:rsidR="007B6381" w:rsidRPr="004F0845">
        <w:rPr>
          <w:b/>
          <w:bCs/>
          <w:color w:val="auto"/>
          <w:sz w:val="30"/>
          <w:szCs w:val="30"/>
        </w:rPr>
        <w:t>2</w:t>
      </w:r>
      <w:r w:rsidR="00F016DD">
        <w:rPr>
          <w:b/>
          <w:bCs/>
          <w:color w:val="auto"/>
          <w:sz w:val="30"/>
          <w:szCs w:val="30"/>
        </w:rPr>
        <w:t>2</w:t>
      </w:r>
      <w:r w:rsidR="00303120">
        <w:rPr>
          <w:b/>
          <w:bCs/>
          <w:color w:val="auto"/>
          <w:sz w:val="30"/>
          <w:szCs w:val="30"/>
        </w:rPr>
        <w:t>-202</w:t>
      </w:r>
      <w:r w:rsidR="00F016DD">
        <w:rPr>
          <w:b/>
          <w:bCs/>
          <w:color w:val="auto"/>
          <w:sz w:val="30"/>
          <w:szCs w:val="30"/>
        </w:rPr>
        <w:t xml:space="preserve">3 </w:t>
      </w:r>
      <w:r w:rsidR="008B52B2" w:rsidRPr="004F0845">
        <w:rPr>
          <w:b/>
          <w:bCs/>
          <w:color w:val="auto"/>
          <w:sz w:val="30"/>
          <w:szCs w:val="30"/>
        </w:rPr>
        <w:t>Barracuda</w:t>
      </w:r>
      <w:r w:rsidRPr="004F0845">
        <w:rPr>
          <w:b/>
          <w:bCs/>
          <w:color w:val="auto"/>
          <w:sz w:val="30"/>
          <w:szCs w:val="30"/>
        </w:rPr>
        <w:t xml:space="preserve"> Volleyball Sponsorship </w:t>
      </w:r>
    </w:p>
    <w:p w14:paraId="4C02A72F" w14:textId="2FE1DAE5" w:rsidR="00501909" w:rsidRPr="004F0845" w:rsidRDefault="003560DD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>Sponsors</w:t>
      </w:r>
      <w:r w:rsidR="00501909" w:rsidRPr="004F0845">
        <w:rPr>
          <w:color w:val="auto"/>
          <w:sz w:val="22"/>
          <w:szCs w:val="22"/>
        </w:rPr>
        <w:t xml:space="preserve"> will have access to over </w:t>
      </w:r>
      <w:r w:rsidR="007D7625">
        <w:rPr>
          <w:color w:val="auto"/>
          <w:sz w:val="22"/>
          <w:szCs w:val="22"/>
        </w:rPr>
        <w:t xml:space="preserve">200 </w:t>
      </w:r>
      <w:r w:rsidR="00501909" w:rsidRPr="004F0845">
        <w:rPr>
          <w:color w:val="auto"/>
          <w:sz w:val="22"/>
          <w:szCs w:val="22"/>
        </w:rPr>
        <w:t xml:space="preserve">families and potential patrons as well as the following benefits: </w:t>
      </w:r>
    </w:p>
    <w:p w14:paraId="25511F9C" w14:textId="77777777" w:rsidR="00112B5E" w:rsidRPr="004F0845" w:rsidRDefault="00112B5E" w:rsidP="00501909">
      <w:pPr>
        <w:pStyle w:val="Default"/>
        <w:rPr>
          <w:color w:val="auto"/>
          <w:sz w:val="22"/>
          <w:szCs w:val="22"/>
        </w:rPr>
      </w:pPr>
    </w:p>
    <w:p w14:paraId="1CD48E31" w14:textId="3774CEAE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>___ CORPORATE SPONSOR ($</w:t>
      </w:r>
      <w:r w:rsidR="003D32EC">
        <w:rPr>
          <w:b/>
          <w:bCs/>
          <w:color w:val="auto"/>
          <w:sz w:val="22"/>
          <w:szCs w:val="22"/>
        </w:rPr>
        <w:t>5</w:t>
      </w:r>
      <w:r w:rsidRPr="004F0845">
        <w:rPr>
          <w:b/>
          <w:bCs/>
          <w:color w:val="auto"/>
          <w:sz w:val="22"/>
          <w:szCs w:val="22"/>
        </w:rPr>
        <w:t>,000</w:t>
      </w:r>
      <w:r w:rsidR="00303120"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 w:rsidR="00AA0F5B">
        <w:rPr>
          <w:b/>
          <w:bCs/>
          <w:color w:val="auto"/>
          <w:sz w:val="22"/>
          <w:szCs w:val="22"/>
        </w:rPr>
        <w:t>; Enter Amount</w:t>
      </w:r>
      <w:r w:rsidR="00AA0F5B"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</w:p>
    <w:p w14:paraId="215FB8A8" w14:textId="166A46F7" w:rsidR="00501909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Your business can be shown as “Title” or “Major” club sponsor for </w:t>
      </w:r>
      <w:r w:rsidR="00061BE7" w:rsidRPr="004F0845">
        <w:rPr>
          <w:color w:val="auto"/>
          <w:sz w:val="22"/>
          <w:szCs w:val="22"/>
        </w:rPr>
        <w:t>Barracuda</w:t>
      </w:r>
      <w:r w:rsidRPr="004F0845">
        <w:rPr>
          <w:color w:val="auto"/>
          <w:sz w:val="22"/>
          <w:szCs w:val="22"/>
        </w:rPr>
        <w:t xml:space="preserve"> Volleyball. Please contact us for details on this level. </w:t>
      </w:r>
    </w:p>
    <w:p w14:paraId="2795469B" w14:textId="171541AD" w:rsidR="002D2D3C" w:rsidRPr="004F0845" w:rsidRDefault="002D2D3C" w:rsidP="002D2D3C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 xml:space="preserve">___ </w:t>
      </w:r>
      <w:r w:rsidR="00417224">
        <w:rPr>
          <w:b/>
          <w:bCs/>
          <w:color w:val="auto"/>
          <w:sz w:val="22"/>
          <w:szCs w:val="22"/>
        </w:rPr>
        <w:t xml:space="preserve">MVP </w:t>
      </w:r>
      <w:r w:rsidRPr="004F0845">
        <w:rPr>
          <w:b/>
          <w:bCs/>
          <w:color w:val="auto"/>
          <w:sz w:val="22"/>
          <w:szCs w:val="22"/>
        </w:rPr>
        <w:t>SPONSOR ($</w:t>
      </w:r>
      <w:r>
        <w:rPr>
          <w:b/>
          <w:bCs/>
          <w:color w:val="auto"/>
          <w:sz w:val="22"/>
          <w:szCs w:val="22"/>
        </w:rPr>
        <w:t>30</w:t>
      </w:r>
      <w:r w:rsidRPr="004F0845">
        <w:rPr>
          <w:b/>
          <w:bCs/>
          <w:color w:val="auto"/>
          <w:sz w:val="22"/>
          <w:szCs w:val="22"/>
        </w:rPr>
        <w:t>00</w:t>
      </w:r>
      <w:r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>
        <w:rPr>
          <w:b/>
          <w:bCs/>
          <w:color w:val="auto"/>
          <w:sz w:val="22"/>
          <w:szCs w:val="22"/>
        </w:rPr>
        <w:t>; Enter Amount</w:t>
      </w:r>
      <w:r w:rsidRPr="00303120">
        <w:rPr>
          <w:b/>
          <w:bCs/>
          <w:color w:val="auto"/>
          <w:sz w:val="22"/>
          <w:szCs w:val="22"/>
        </w:rPr>
        <w:t>: _________</w:t>
      </w:r>
      <w:r>
        <w:rPr>
          <w:b/>
          <w:bCs/>
          <w:color w:val="auto"/>
          <w:sz w:val="22"/>
          <w:szCs w:val="22"/>
        </w:rPr>
        <w:t>___</w:t>
      </w:r>
    </w:p>
    <w:p w14:paraId="06312CED" w14:textId="28F5A2E0" w:rsidR="002D2D3C" w:rsidRDefault="002D2D3C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>Your company logo on the club website with a link to your website. Recognition of your business sponsorship on a monthly e-mail blast to our Barracuda community. Continuous social media shout ou</w:t>
      </w:r>
      <w:r w:rsidR="0002025C">
        <w:rPr>
          <w:color w:val="auto"/>
          <w:sz w:val="22"/>
          <w:szCs w:val="22"/>
        </w:rPr>
        <w:t>ts</w:t>
      </w:r>
      <w:r w:rsidR="00A10276">
        <w:rPr>
          <w:color w:val="auto"/>
          <w:sz w:val="22"/>
          <w:szCs w:val="22"/>
        </w:rPr>
        <w:t xml:space="preserve">. </w:t>
      </w:r>
      <w:r w:rsidR="007574DC">
        <w:rPr>
          <w:color w:val="auto"/>
          <w:sz w:val="22"/>
          <w:szCs w:val="22"/>
        </w:rPr>
        <w:t xml:space="preserve">Barracuda </w:t>
      </w:r>
      <w:r w:rsidR="00473B38">
        <w:rPr>
          <w:color w:val="auto"/>
          <w:sz w:val="22"/>
          <w:szCs w:val="22"/>
        </w:rPr>
        <w:t>swag</w:t>
      </w:r>
      <w:r w:rsidR="007314CC">
        <w:rPr>
          <w:color w:val="auto"/>
          <w:sz w:val="22"/>
          <w:szCs w:val="22"/>
        </w:rPr>
        <w:t xml:space="preserve"> bag</w:t>
      </w:r>
      <w:r w:rsidR="00735BDB">
        <w:rPr>
          <w:color w:val="auto"/>
          <w:sz w:val="22"/>
          <w:szCs w:val="22"/>
        </w:rPr>
        <w:t xml:space="preserve">(s). </w:t>
      </w:r>
      <w:r w:rsidR="00DD2DE6">
        <w:rPr>
          <w:color w:val="auto"/>
          <w:sz w:val="22"/>
          <w:szCs w:val="22"/>
        </w:rPr>
        <w:t xml:space="preserve">Top Tier </w:t>
      </w:r>
      <w:r w:rsidR="00F8337E">
        <w:rPr>
          <w:color w:val="auto"/>
          <w:sz w:val="22"/>
          <w:szCs w:val="22"/>
        </w:rPr>
        <w:t xml:space="preserve">large </w:t>
      </w:r>
      <w:r w:rsidR="00843199">
        <w:rPr>
          <w:color w:val="auto"/>
          <w:sz w:val="22"/>
          <w:szCs w:val="22"/>
        </w:rPr>
        <w:t>logo on back of club-wide warm-up shirts.</w:t>
      </w:r>
      <w:r w:rsidR="00FB7442">
        <w:rPr>
          <w:color w:val="auto"/>
          <w:sz w:val="22"/>
          <w:szCs w:val="22"/>
        </w:rPr>
        <w:t xml:space="preserve"> </w:t>
      </w:r>
      <w:r w:rsidR="00D4217B">
        <w:rPr>
          <w:color w:val="auto"/>
          <w:sz w:val="22"/>
          <w:szCs w:val="22"/>
        </w:rPr>
        <w:t>Sponsorship plaque.</w:t>
      </w:r>
    </w:p>
    <w:p w14:paraId="66A14F8E" w14:textId="6AB19617" w:rsidR="00F96C3E" w:rsidRPr="004F0845" w:rsidRDefault="00F96C3E" w:rsidP="00F96C3E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 xml:space="preserve">___ PLATINUM </w:t>
      </w:r>
      <w:r w:rsidR="00034CC2">
        <w:rPr>
          <w:b/>
          <w:bCs/>
          <w:color w:val="auto"/>
          <w:sz w:val="22"/>
          <w:szCs w:val="22"/>
        </w:rPr>
        <w:t xml:space="preserve">PLUS </w:t>
      </w:r>
      <w:r w:rsidRPr="004F0845">
        <w:rPr>
          <w:b/>
          <w:bCs/>
          <w:color w:val="auto"/>
          <w:sz w:val="22"/>
          <w:szCs w:val="22"/>
        </w:rPr>
        <w:t>SPONSOR ($</w:t>
      </w:r>
      <w:r w:rsidR="00E564E2">
        <w:rPr>
          <w:b/>
          <w:bCs/>
          <w:color w:val="auto"/>
          <w:sz w:val="22"/>
          <w:szCs w:val="22"/>
        </w:rPr>
        <w:t>2</w:t>
      </w:r>
      <w:r w:rsidR="00122B28">
        <w:rPr>
          <w:b/>
          <w:bCs/>
          <w:color w:val="auto"/>
          <w:sz w:val="22"/>
          <w:szCs w:val="22"/>
        </w:rPr>
        <w:t>0</w:t>
      </w:r>
      <w:r w:rsidRPr="004F0845">
        <w:rPr>
          <w:b/>
          <w:bCs/>
          <w:color w:val="auto"/>
          <w:sz w:val="22"/>
          <w:szCs w:val="22"/>
        </w:rPr>
        <w:t>00</w:t>
      </w:r>
      <w:r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>
        <w:rPr>
          <w:b/>
          <w:bCs/>
          <w:color w:val="auto"/>
          <w:sz w:val="22"/>
          <w:szCs w:val="22"/>
        </w:rPr>
        <w:t>; Enter Amount</w:t>
      </w:r>
      <w:r w:rsidRPr="00303120">
        <w:rPr>
          <w:b/>
          <w:bCs/>
          <w:color w:val="auto"/>
          <w:sz w:val="22"/>
          <w:szCs w:val="22"/>
        </w:rPr>
        <w:t>: _________</w:t>
      </w:r>
      <w:r>
        <w:rPr>
          <w:b/>
          <w:bCs/>
          <w:color w:val="auto"/>
          <w:sz w:val="22"/>
          <w:szCs w:val="22"/>
        </w:rPr>
        <w:t>___</w:t>
      </w:r>
    </w:p>
    <w:p w14:paraId="74DE7F03" w14:textId="2C7117E0" w:rsidR="0049127C" w:rsidRPr="004F0845" w:rsidRDefault="00F96C3E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Your company logo on the club website with a link to your website. Recognition of your business sponsorship on a monthly e-mail blast to our Barracuda community. Continuous social media shout outs. </w:t>
      </w:r>
      <w:r w:rsidR="00F10117">
        <w:rPr>
          <w:color w:val="auto"/>
          <w:sz w:val="22"/>
          <w:szCs w:val="22"/>
        </w:rPr>
        <w:t>Barracuda swag bag.</w:t>
      </w:r>
      <w:r w:rsidR="00392164">
        <w:rPr>
          <w:color w:val="auto"/>
          <w:sz w:val="22"/>
          <w:szCs w:val="22"/>
        </w:rPr>
        <w:t xml:space="preserve"> </w:t>
      </w:r>
      <w:r w:rsidR="00584AFE">
        <w:rPr>
          <w:color w:val="auto"/>
          <w:sz w:val="22"/>
          <w:szCs w:val="22"/>
        </w:rPr>
        <w:t>2</w:t>
      </w:r>
      <w:r w:rsidR="00584AFE" w:rsidRPr="00584AFE">
        <w:rPr>
          <w:color w:val="auto"/>
          <w:sz w:val="22"/>
          <w:szCs w:val="22"/>
          <w:vertAlign w:val="superscript"/>
        </w:rPr>
        <w:t>nd</w:t>
      </w:r>
      <w:r w:rsidR="00584AFE">
        <w:rPr>
          <w:color w:val="auto"/>
          <w:sz w:val="22"/>
          <w:szCs w:val="22"/>
        </w:rPr>
        <w:t xml:space="preserve"> Tier p</w:t>
      </w:r>
      <w:r w:rsidR="00392164">
        <w:rPr>
          <w:color w:val="auto"/>
          <w:sz w:val="22"/>
          <w:szCs w:val="22"/>
        </w:rPr>
        <w:t xml:space="preserve">rinted logo on back of </w:t>
      </w:r>
      <w:r w:rsidR="00A06524">
        <w:rPr>
          <w:color w:val="auto"/>
          <w:sz w:val="22"/>
          <w:szCs w:val="22"/>
        </w:rPr>
        <w:t xml:space="preserve">club-wide </w:t>
      </w:r>
      <w:r w:rsidR="00843199">
        <w:rPr>
          <w:color w:val="auto"/>
          <w:sz w:val="22"/>
          <w:szCs w:val="22"/>
        </w:rPr>
        <w:t>warm-up shirts.</w:t>
      </w:r>
    </w:p>
    <w:p w14:paraId="703BCA1D" w14:textId="3FCF6B69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>___ PLATINUM SPONSOR ($1000</w:t>
      </w:r>
      <w:r w:rsidR="00303120"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 w:rsidR="00AA0F5B">
        <w:rPr>
          <w:b/>
          <w:bCs/>
          <w:color w:val="auto"/>
          <w:sz w:val="22"/>
          <w:szCs w:val="22"/>
        </w:rPr>
        <w:t>; Enter Amount</w:t>
      </w:r>
      <w:r w:rsidR="00AA0F5B"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</w:p>
    <w:p w14:paraId="40C5A682" w14:textId="4C4C8FAC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>Your company logo on the club website with a link to your website.</w:t>
      </w:r>
      <w:r w:rsidR="00D826A3" w:rsidRPr="004F0845">
        <w:rPr>
          <w:color w:val="auto"/>
          <w:sz w:val="22"/>
          <w:szCs w:val="22"/>
        </w:rPr>
        <w:t xml:space="preserve"> </w:t>
      </w:r>
      <w:r w:rsidR="00BF1ED4" w:rsidRPr="004F0845">
        <w:rPr>
          <w:color w:val="auto"/>
          <w:sz w:val="22"/>
          <w:szCs w:val="22"/>
        </w:rPr>
        <w:t>Recognition</w:t>
      </w:r>
      <w:r w:rsidR="00D826A3" w:rsidRPr="004F0845">
        <w:rPr>
          <w:color w:val="auto"/>
          <w:sz w:val="22"/>
          <w:szCs w:val="22"/>
        </w:rPr>
        <w:t xml:space="preserve"> of</w:t>
      </w:r>
      <w:r w:rsidR="00136CD7" w:rsidRPr="004F0845">
        <w:rPr>
          <w:color w:val="auto"/>
          <w:sz w:val="22"/>
          <w:szCs w:val="22"/>
        </w:rPr>
        <w:t xml:space="preserve"> your</w:t>
      </w:r>
      <w:r w:rsidR="00574E88" w:rsidRPr="004F0845">
        <w:rPr>
          <w:color w:val="auto"/>
          <w:sz w:val="22"/>
          <w:szCs w:val="22"/>
        </w:rPr>
        <w:t xml:space="preserve"> business </w:t>
      </w:r>
      <w:r w:rsidR="005F28CE" w:rsidRPr="004F0845">
        <w:rPr>
          <w:color w:val="auto"/>
          <w:sz w:val="22"/>
          <w:szCs w:val="22"/>
        </w:rPr>
        <w:t xml:space="preserve">sponsorship </w:t>
      </w:r>
      <w:r w:rsidR="00574E88" w:rsidRPr="004F0845">
        <w:rPr>
          <w:color w:val="auto"/>
          <w:sz w:val="22"/>
          <w:szCs w:val="22"/>
        </w:rPr>
        <w:t xml:space="preserve">on a monthly e-mail </w:t>
      </w:r>
      <w:r w:rsidR="00FA1EBC" w:rsidRPr="004F0845">
        <w:rPr>
          <w:color w:val="auto"/>
          <w:sz w:val="22"/>
          <w:szCs w:val="22"/>
        </w:rPr>
        <w:t xml:space="preserve">blast to our Barracuda </w:t>
      </w:r>
      <w:r w:rsidR="00F7531A" w:rsidRPr="004F0845">
        <w:rPr>
          <w:color w:val="auto"/>
          <w:sz w:val="22"/>
          <w:szCs w:val="22"/>
        </w:rPr>
        <w:t>community</w:t>
      </w:r>
      <w:r w:rsidR="00AB7216" w:rsidRPr="004F0845">
        <w:rPr>
          <w:color w:val="auto"/>
          <w:sz w:val="22"/>
          <w:szCs w:val="22"/>
        </w:rPr>
        <w:t xml:space="preserve">. </w:t>
      </w:r>
      <w:r w:rsidR="0074328B" w:rsidRPr="004F0845">
        <w:rPr>
          <w:color w:val="auto"/>
          <w:sz w:val="22"/>
          <w:szCs w:val="22"/>
        </w:rPr>
        <w:t>Continuous social media shout outs</w:t>
      </w:r>
      <w:r w:rsidR="004B6F23" w:rsidRPr="004F0845">
        <w:rPr>
          <w:color w:val="auto"/>
          <w:sz w:val="22"/>
          <w:szCs w:val="22"/>
        </w:rPr>
        <w:t>.</w:t>
      </w:r>
      <w:r w:rsidR="00237DAA" w:rsidRPr="004F0845">
        <w:rPr>
          <w:color w:val="auto"/>
          <w:sz w:val="22"/>
          <w:szCs w:val="22"/>
        </w:rPr>
        <w:t xml:space="preserve"> </w:t>
      </w:r>
      <w:r w:rsidR="00DD7C57">
        <w:rPr>
          <w:color w:val="auto"/>
          <w:sz w:val="22"/>
          <w:szCs w:val="22"/>
        </w:rPr>
        <w:t>3</w:t>
      </w:r>
      <w:r w:rsidR="00DD7C57" w:rsidRPr="00DD7C57">
        <w:rPr>
          <w:color w:val="auto"/>
          <w:sz w:val="22"/>
          <w:szCs w:val="22"/>
          <w:vertAlign w:val="superscript"/>
        </w:rPr>
        <w:t>rd</w:t>
      </w:r>
      <w:r w:rsidR="00DD7C57">
        <w:rPr>
          <w:color w:val="auto"/>
          <w:sz w:val="22"/>
          <w:szCs w:val="22"/>
        </w:rPr>
        <w:t xml:space="preserve"> tier prin</w:t>
      </w:r>
      <w:r w:rsidR="00A26E81">
        <w:rPr>
          <w:color w:val="auto"/>
          <w:sz w:val="22"/>
          <w:szCs w:val="22"/>
        </w:rPr>
        <w:t>ted</w:t>
      </w:r>
      <w:r w:rsidR="00D4217B">
        <w:rPr>
          <w:color w:val="auto"/>
          <w:sz w:val="22"/>
          <w:szCs w:val="22"/>
        </w:rPr>
        <w:t xml:space="preserve"> </w:t>
      </w:r>
      <w:r w:rsidR="00A26E81">
        <w:rPr>
          <w:color w:val="auto"/>
          <w:sz w:val="22"/>
          <w:szCs w:val="22"/>
        </w:rPr>
        <w:t>l</w:t>
      </w:r>
      <w:r w:rsidR="00584AFE">
        <w:rPr>
          <w:color w:val="auto"/>
          <w:sz w:val="22"/>
          <w:szCs w:val="22"/>
        </w:rPr>
        <w:t>ogo on back of club-wide warm-up shirts.</w:t>
      </w:r>
    </w:p>
    <w:p w14:paraId="79919952" w14:textId="1C671DA1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>___ GOLD SPONSOR ($500</w:t>
      </w:r>
      <w:r w:rsidR="00303120"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 w:rsidR="00AA0F5B">
        <w:rPr>
          <w:b/>
          <w:bCs/>
          <w:color w:val="auto"/>
          <w:sz w:val="22"/>
          <w:szCs w:val="22"/>
        </w:rPr>
        <w:t>; Enter Amount</w:t>
      </w:r>
      <w:r w:rsidR="00AA0F5B"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</w:p>
    <w:p w14:paraId="61B3E5A9" w14:textId="3D7A024D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Your company logo on the club website. </w:t>
      </w:r>
      <w:r w:rsidR="00FA1EBC" w:rsidRPr="004F0845">
        <w:rPr>
          <w:color w:val="auto"/>
          <w:sz w:val="22"/>
          <w:szCs w:val="22"/>
        </w:rPr>
        <w:t>One</w:t>
      </w:r>
      <w:r w:rsidR="00134B4E" w:rsidRPr="004F0845">
        <w:rPr>
          <w:color w:val="auto"/>
          <w:sz w:val="22"/>
          <w:szCs w:val="22"/>
        </w:rPr>
        <w:t xml:space="preserve"> </w:t>
      </w:r>
      <w:r w:rsidR="00FA1EBC" w:rsidRPr="004F0845">
        <w:rPr>
          <w:color w:val="auto"/>
          <w:sz w:val="22"/>
          <w:szCs w:val="22"/>
        </w:rPr>
        <w:t xml:space="preserve">time </w:t>
      </w:r>
      <w:r w:rsidR="005F28CE" w:rsidRPr="004F0845">
        <w:rPr>
          <w:color w:val="auto"/>
          <w:sz w:val="22"/>
          <w:szCs w:val="22"/>
        </w:rPr>
        <w:t xml:space="preserve">recognition </w:t>
      </w:r>
      <w:r w:rsidR="009753E8" w:rsidRPr="004F0845">
        <w:rPr>
          <w:color w:val="auto"/>
          <w:sz w:val="22"/>
          <w:szCs w:val="22"/>
        </w:rPr>
        <w:t xml:space="preserve">of sponsorship via </w:t>
      </w:r>
      <w:r w:rsidR="00136CD7" w:rsidRPr="004F0845">
        <w:rPr>
          <w:color w:val="auto"/>
          <w:sz w:val="22"/>
          <w:szCs w:val="22"/>
        </w:rPr>
        <w:t>e-mail blast to the Barracuda family.</w:t>
      </w:r>
      <w:r w:rsidR="004B6F23" w:rsidRPr="004F0845">
        <w:rPr>
          <w:color w:val="auto"/>
          <w:sz w:val="22"/>
          <w:szCs w:val="22"/>
        </w:rPr>
        <w:t xml:space="preserve"> </w:t>
      </w:r>
      <w:r w:rsidR="00337193" w:rsidRPr="004F0845">
        <w:rPr>
          <w:color w:val="auto"/>
          <w:sz w:val="22"/>
          <w:szCs w:val="22"/>
        </w:rPr>
        <w:t>O</w:t>
      </w:r>
      <w:r w:rsidR="000D0D81" w:rsidRPr="004F0845">
        <w:rPr>
          <w:color w:val="auto"/>
          <w:sz w:val="22"/>
          <w:szCs w:val="22"/>
        </w:rPr>
        <w:t xml:space="preserve">ccasional sponsorship </w:t>
      </w:r>
      <w:r w:rsidR="00B53A17" w:rsidRPr="004F0845">
        <w:rPr>
          <w:color w:val="auto"/>
          <w:sz w:val="22"/>
          <w:szCs w:val="22"/>
        </w:rPr>
        <w:t>shout-out</w:t>
      </w:r>
      <w:r w:rsidR="000B0289" w:rsidRPr="004F0845">
        <w:rPr>
          <w:color w:val="auto"/>
          <w:sz w:val="22"/>
          <w:szCs w:val="22"/>
        </w:rPr>
        <w:t xml:space="preserve"> on social media.</w:t>
      </w:r>
      <w:r w:rsidR="00584AFE">
        <w:rPr>
          <w:color w:val="auto"/>
          <w:sz w:val="22"/>
          <w:szCs w:val="22"/>
        </w:rPr>
        <w:t xml:space="preserve"> </w:t>
      </w:r>
    </w:p>
    <w:p w14:paraId="4D7E5C6F" w14:textId="18069FF9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>___ SILVER SPONSOR ($100</w:t>
      </w:r>
      <w:r w:rsidR="00303120">
        <w:rPr>
          <w:b/>
          <w:bCs/>
          <w:color w:val="auto"/>
          <w:sz w:val="22"/>
          <w:szCs w:val="22"/>
        </w:rPr>
        <w:t>+</w:t>
      </w:r>
      <w:r w:rsidRPr="004F0845">
        <w:rPr>
          <w:b/>
          <w:bCs/>
          <w:color w:val="auto"/>
          <w:sz w:val="22"/>
          <w:szCs w:val="22"/>
        </w:rPr>
        <w:t>)</w:t>
      </w:r>
      <w:r w:rsidR="00AA0F5B">
        <w:rPr>
          <w:b/>
          <w:bCs/>
          <w:color w:val="auto"/>
          <w:sz w:val="22"/>
          <w:szCs w:val="22"/>
        </w:rPr>
        <w:t>; Enter Amount</w:t>
      </w:r>
      <w:r w:rsidR="00AA0F5B"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</w:p>
    <w:p w14:paraId="03ACF894" w14:textId="01C3BA9C" w:rsidR="00501909" w:rsidRPr="004F0845" w:rsidRDefault="00BC51BA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A listing of your business name on the club website. One time recognition of sponsorship </w:t>
      </w:r>
      <w:r w:rsidR="00134B4E" w:rsidRPr="004F0845">
        <w:rPr>
          <w:color w:val="auto"/>
          <w:sz w:val="22"/>
          <w:szCs w:val="22"/>
        </w:rPr>
        <w:t>on social media</w:t>
      </w:r>
    </w:p>
    <w:p w14:paraId="1DC8E89C" w14:textId="6BDFD536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b/>
          <w:bCs/>
          <w:color w:val="auto"/>
          <w:sz w:val="22"/>
          <w:szCs w:val="22"/>
        </w:rPr>
        <w:t>___ BRONZE SPONSOR (</w:t>
      </w:r>
      <w:r w:rsidR="00A90557" w:rsidRPr="004F0845">
        <w:rPr>
          <w:b/>
          <w:bCs/>
          <w:color w:val="auto"/>
          <w:sz w:val="22"/>
          <w:szCs w:val="22"/>
        </w:rPr>
        <w:t>$50</w:t>
      </w:r>
      <w:r w:rsidR="00303120">
        <w:rPr>
          <w:b/>
          <w:bCs/>
          <w:color w:val="auto"/>
          <w:sz w:val="22"/>
          <w:szCs w:val="22"/>
        </w:rPr>
        <w:t>+</w:t>
      </w:r>
      <w:r w:rsidR="00A90557" w:rsidRPr="004F0845">
        <w:rPr>
          <w:b/>
          <w:bCs/>
          <w:color w:val="auto"/>
          <w:sz w:val="22"/>
          <w:szCs w:val="22"/>
        </w:rPr>
        <w:t>)</w:t>
      </w:r>
      <w:r w:rsidR="00AA0F5B">
        <w:rPr>
          <w:b/>
          <w:bCs/>
          <w:color w:val="auto"/>
          <w:sz w:val="22"/>
          <w:szCs w:val="22"/>
        </w:rPr>
        <w:t>; Enter Amount</w:t>
      </w:r>
      <w:r w:rsidR="00AA0F5B"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  <w:r w:rsidRPr="004F0845">
        <w:rPr>
          <w:b/>
          <w:bCs/>
          <w:color w:val="auto"/>
          <w:sz w:val="22"/>
          <w:szCs w:val="22"/>
        </w:rPr>
        <w:t xml:space="preserve"> </w:t>
      </w:r>
    </w:p>
    <w:p w14:paraId="3F906DE8" w14:textId="77777777" w:rsidR="00501909" w:rsidRPr="004F0845" w:rsidRDefault="00501909" w:rsidP="00501909">
      <w:pPr>
        <w:pStyle w:val="Default"/>
        <w:rPr>
          <w:color w:val="auto"/>
          <w:sz w:val="22"/>
          <w:szCs w:val="22"/>
        </w:rPr>
      </w:pPr>
      <w:r w:rsidRPr="004F0845">
        <w:rPr>
          <w:color w:val="auto"/>
          <w:sz w:val="22"/>
          <w:szCs w:val="22"/>
        </w:rPr>
        <w:t xml:space="preserve">A listing of your business name on the club website. </w:t>
      </w:r>
    </w:p>
    <w:p w14:paraId="079B4309" w14:textId="31CCC2D4" w:rsidR="00F21DB7" w:rsidRDefault="00303120" w:rsidP="00501909">
      <w:pPr>
        <w:pStyle w:val="Default"/>
        <w:rPr>
          <w:b/>
          <w:bCs/>
          <w:color w:val="auto"/>
          <w:sz w:val="22"/>
          <w:szCs w:val="22"/>
        </w:rPr>
      </w:pPr>
      <w:r w:rsidRPr="00303120">
        <w:rPr>
          <w:b/>
          <w:bCs/>
          <w:color w:val="auto"/>
          <w:sz w:val="22"/>
          <w:szCs w:val="22"/>
        </w:rPr>
        <w:t xml:space="preserve">___Individual Donation, </w:t>
      </w:r>
      <w:r w:rsidR="00AA0F5B">
        <w:rPr>
          <w:b/>
          <w:bCs/>
          <w:color w:val="auto"/>
          <w:sz w:val="22"/>
          <w:szCs w:val="22"/>
        </w:rPr>
        <w:t>Enter Amount</w:t>
      </w:r>
      <w:r w:rsidRPr="00303120">
        <w:rPr>
          <w:b/>
          <w:bCs/>
          <w:color w:val="auto"/>
          <w:sz w:val="22"/>
          <w:szCs w:val="22"/>
        </w:rPr>
        <w:t>: _________</w:t>
      </w:r>
      <w:r w:rsidR="00AA0F5B">
        <w:rPr>
          <w:b/>
          <w:bCs/>
          <w:color w:val="auto"/>
          <w:sz w:val="22"/>
          <w:szCs w:val="22"/>
        </w:rPr>
        <w:t>___</w:t>
      </w:r>
    </w:p>
    <w:p w14:paraId="175B1D0E" w14:textId="77777777" w:rsidR="00E36930" w:rsidRPr="00303120" w:rsidRDefault="00E36930" w:rsidP="00501909">
      <w:pPr>
        <w:pStyle w:val="Default"/>
        <w:rPr>
          <w:b/>
          <w:bCs/>
          <w:color w:val="auto"/>
          <w:sz w:val="22"/>
          <w:szCs w:val="22"/>
        </w:rPr>
      </w:pPr>
    </w:p>
    <w:p w14:paraId="62C7369F" w14:textId="77777777" w:rsidR="00A576D9" w:rsidRDefault="00F21DB7" w:rsidP="00C82858">
      <w:pPr>
        <w:pStyle w:val="Default"/>
        <w:rPr>
          <w:color w:val="auto"/>
          <w:sz w:val="20"/>
          <w:szCs w:val="20"/>
        </w:rPr>
      </w:pPr>
      <w:r w:rsidRPr="00BA1441">
        <w:rPr>
          <w:i/>
          <w:iCs/>
          <w:color w:val="auto"/>
          <w:sz w:val="20"/>
          <w:szCs w:val="20"/>
        </w:rPr>
        <w:t xml:space="preserve">Barracuda Volleyball Club is a not for profit 501c. </w:t>
      </w:r>
      <w:r w:rsidRPr="00BA1441">
        <w:rPr>
          <w:color w:val="auto"/>
          <w:sz w:val="20"/>
          <w:szCs w:val="20"/>
        </w:rPr>
        <w:t>All checks must</w:t>
      </w:r>
      <w:r w:rsidRPr="00BA1441">
        <w:rPr>
          <w:b/>
          <w:bCs/>
          <w:color w:val="auto"/>
          <w:sz w:val="20"/>
          <w:szCs w:val="20"/>
        </w:rPr>
        <w:t xml:space="preserve"> </w:t>
      </w:r>
      <w:r w:rsidRPr="00BA1441">
        <w:rPr>
          <w:color w:val="auto"/>
          <w:sz w:val="20"/>
          <w:szCs w:val="20"/>
        </w:rPr>
        <w:t xml:space="preserve">be made payable to: </w:t>
      </w:r>
    </w:p>
    <w:p w14:paraId="5105C4A3" w14:textId="39829CD4" w:rsidR="005231C6" w:rsidRPr="00BA1441" w:rsidRDefault="00F21DB7" w:rsidP="00A576D9">
      <w:pPr>
        <w:pStyle w:val="Default"/>
        <w:jc w:val="center"/>
        <w:rPr>
          <w:color w:val="auto"/>
          <w:sz w:val="20"/>
          <w:szCs w:val="20"/>
        </w:rPr>
      </w:pPr>
      <w:r w:rsidRPr="00BA1441">
        <w:rPr>
          <w:b/>
          <w:bCs/>
          <w:color w:val="auto"/>
          <w:sz w:val="20"/>
          <w:szCs w:val="20"/>
        </w:rPr>
        <w:t>Barracuda Volleyball Club</w:t>
      </w:r>
    </w:p>
    <w:p w14:paraId="6885F22A" w14:textId="2FDBEC3E" w:rsidR="00BA1441" w:rsidRDefault="00A576D9" w:rsidP="00A576D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2 Rollingwood Drive</w:t>
      </w:r>
    </w:p>
    <w:p w14:paraId="2302C265" w14:textId="68C10FCC" w:rsidR="00A576D9" w:rsidRDefault="00A576D9" w:rsidP="00A576D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port, NC 28570</w:t>
      </w:r>
    </w:p>
    <w:p w14:paraId="5187EBAF" w14:textId="77777777" w:rsidR="00A576D9" w:rsidRPr="00BA1441" w:rsidRDefault="00A576D9" w:rsidP="00F21DB7">
      <w:pPr>
        <w:pStyle w:val="Default"/>
        <w:rPr>
          <w:color w:val="auto"/>
          <w:sz w:val="22"/>
          <w:szCs w:val="22"/>
        </w:rPr>
      </w:pPr>
    </w:p>
    <w:p w14:paraId="15B6A13D" w14:textId="523E4E27" w:rsidR="00B90707" w:rsidRPr="00BA1441" w:rsidRDefault="00B90707" w:rsidP="00F21DB7">
      <w:pPr>
        <w:pStyle w:val="Default"/>
        <w:rPr>
          <w:b/>
          <w:bCs/>
          <w:color w:val="auto"/>
          <w:sz w:val="22"/>
          <w:szCs w:val="22"/>
        </w:rPr>
      </w:pPr>
      <w:r w:rsidRPr="00BA1441">
        <w:rPr>
          <w:rStyle w:val="Hyperlink"/>
          <w:b/>
          <w:bCs/>
          <w:color w:val="auto"/>
          <w:sz w:val="22"/>
          <w:szCs w:val="22"/>
          <w:u w:val="none"/>
        </w:rPr>
        <w:t xml:space="preserve">Contact us at: </w:t>
      </w:r>
      <w:hyperlink r:id="rId6" w:history="1">
        <w:r w:rsidRPr="00BA1441">
          <w:rPr>
            <w:rStyle w:val="Hyperlink"/>
            <w:b/>
            <w:bCs/>
            <w:sz w:val="22"/>
            <w:szCs w:val="22"/>
          </w:rPr>
          <w:t>barracudavb@gmail.com</w:t>
        </w:r>
      </w:hyperlink>
      <w:r w:rsidRPr="00BA1441">
        <w:rPr>
          <w:rStyle w:val="Hyperlink"/>
          <w:b/>
          <w:bCs/>
          <w:color w:val="auto"/>
          <w:sz w:val="22"/>
          <w:szCs w:val="22"/>
          <w:u w:val="none"/>
        </w:rPr>
        <w:t xml:space="preserve"> or 252-622-</w:t>
      </w:r>
      <w:r w:rsidR="00E36930" w:rsidRPr="00BA1441">
        <w:rPr>
          <w:rStyle w:val="Hyperlink"/>
          <w:b/>
          <w:bCs/>
          <w:color w:val="auto"/>
          <w:sz w:val="22"/>
          <w:szCs w:val="22"/>
          <w:u w:val="none"/>
        </w:rPr>
        <w:t>7905</w:t>
      </w:r>
    </w:p>
    <w:p w14:paraId="7D2FC218" w14:textId="77777777" w:rsidR="003D32EC" w:rsidRDefault="003D32EC" w:rsidP="00501909">
      <w:pPr>
        <w:pStyle w:val="Default"/>
        <w:rPr>
          <w:b/>
          <w:bCs/>
          <w:color w:val="auto"/>
          <w:sz w:val="22"/>
          <w:szCs w:val="22"/>
        </w:rPr>
      </w:pPr>
    </w:p>
    <w:p w14:paraId="4A53B8F4" w14:textId="77777777" w:rsidR="00BA1441" w:rsidRPr="006071F7" w:rsidRDefault="00BA1441" w:rsidP="00501909">
      <w:pPr>
        <w:pStyle w:val="Default"/>
        <w:rPr>
          <w:b/>
          <w:bCs/>
          <w:color w:val="auto"/>
          <w:sz w:val="22"/>
          <w:szCs w:val="22"/>
        </w:rPr>
      </w:pPr>
    </w:p>
    <w:p w14:paraId="5402B312" w14:textId="25DCF84A" w:rsidR="003D32EC" w:rsidRPr="00C6435B" w:rsidRDefault="00C6435B" w:rsidP="00501909">
      <w:pPr>
        <w:pStyle w:val="Default"/>
        <w:rPr>
          <w:color w:val="auto"/>
        </w:rPr>
      </w:pPr>
      <w:r w:rsidRPr="00C6435B">
        <w:rPr>
          <w:color w:val="auto"/>
        </w:rPr>
        <w:t>Sponsor Name:___________________</w:t>
      </w:r>
      <w:r>
        <w:rPr>
          <w:color w:val="auto"/>
        </w:rPr>
        <w:t>___</w:t>
      </w:r>
      <w:r w:rsidRPr="00C6435B">
        <w:rPr>
          <w:color w:val="auto"/>
        </w:rPr>
        <w:t>___________________________________</w:t>
      </w:r>
    </w:p>
    <w:p w14:paraId="645C8689" w14:textId="4CA21BBF" w:rsidR="00C6435B" w:rsidRDefault="00501909" w:rsidP="00501909">
      <w:pPr>
        <w:pStyle w:val="Default"/>
        <w:rPr>
          <w:color w:val="auto"/>
        </w:rPr>
      </w:pPr>
      <w:r w:rsidRPr="00C6435B">
        <w:rPr>
          <w:color w:val="auto"/>
        </w:rPr>
        <w:t xml:space="preserve">Business name (if any): __________________________________________________ </w:t>
      </w:r>
    </w:p>
    <w:p w14:paraId="0BDD9418" w14:textId="020F5066" w:rsidR="00501909" w:rsidRPr="00C6435B" w:rsidRDefault="00501909" w:rsidP="00501909">
      <w:pPr>
        <w:pStyle w:val="Default"/>
        <w:rPr>
          <w:color w:val="auto"/>
        </w:rPr>
      </w:pPr>
      <w:r w:rsidRPr="00C6435B">
        <w:rPr>
          <w:color w:val="auto"/>
        </w:rPr>
        <w:t xml:space="preserve">Business URL for Link (if any):_____________________________________________ </w:t>
      </w:r>
    </w:p>
    <w:p w14:paraId="4E871750" w14:textId="77777777" w:rsidR="00501909" w:rsidRPr="00C6435B" w:rsidRDefault="00501909" w:rsidP="00501909">
      <w:pPr>
        <w:pStyle w:val="Default"/>
        <w:rPr>
          <w:color w:val="auto"/>
        </w:rPr>
      </w:pPr>
      <w:r w:rsidRPr="00C6435B">
        <w:rPr>
          <w:color w:val="auto"/>
        </w:rPr>
        <w:t xml:space="preserve">Street address: _________________________________________________________ </w:t>
      </w:r>
    </w:p>
    <w:p w14:paraId="2F96338D" w14:textId="35682A80" w:rsidR="00501909" w:rsidRPr="00C6435B" w:rsidRDefault="00501909" w:rsidP="00501909">
      <w:pPr>
        <w:pStyle w:val="Default"/>
        <w:rPr>
          <w:color w:val="auto"/>
        </w:rPr>
      </w:pPr>
      <w:r w:rsidRPr="00C6435B">
        <w:rPr>
          <w:color w:val="auto"/>
        </w:rPr>
        <w:t xml:space="preserve">City/ State/ Zip Code: ____________________________________________________ Phone: _______________________________________________________________ </w:t>
      </w:r>
    </w:p>
    <w:p w14:paraId="304479BF" w14:textId="783331D6" w:rsidR="00501909" w:rsidRPr="00C6435B" w:rsidRDefault="00501909" w:rsidP="00501909">
      <w:pPr>
        <w:pStyle w:val="Default"/>
        <w:rPr>
          <w:color w:val="auto"/>
        </w:rPr>
      </w:pPr>
      <w:r w:rsidRPr="00C6435B">
        <w:rPr>
          <w:color w:val="auto"/>
        </w:rPr>
        <w:t xml:space="preserve">Email address: _________________________________________________________ </w:t>
      </w:r>
    </w:p>
    <w:p w14:paraId="02BB3195" w14:textId="77777777" w:rsidR="006071F7" w:rsidRPr="00C6435B" w:rsidRDefault="006071F7" w:rsidP="00501909">
      <w:pPr>
        <w:pStyle w:val="Default"/>
        <w:rPr>
          <w:color w:val="auto"/>
        </w:rPr>
      </w:pPr>
    </w:p>
    <w:p w14:paraId="435231EE" w14:textId="77777777" w:rsidR="00C6435B" w:rsidRDefault="00C6435B" w:rsidP="00C6435B">
      <w:pPr>
        <w:pStyle w:val="Default"/>
        <w:jc w:val="center"/>
        <w:rPr>
          <w:color w:val="auto"/>
          <w:sz w:val="22"/>
          <w:szCs w:val="22"/>
        </w:rPr>
      </w:pPr>
    </w:p>
    <w:p w14:paraId="4930BB32" w14:textId="77777777" w:rsidR="00C6435B" w:rsidRDefault="00C6435B" w:rsidP="00C6435B">
      <w:pPr>
        <w:pStyle w:val="Default"/>
        <w:jc w:val="center"/>
        <w:rPr>
          <w:color w:val="auto"/>
          <w:sz w:val="22"/>
          <w:szCs w:val="22"/>
        </w:rPr>
      </w:pPr>
    </w:p>
    <w:p w14:paraId="4A603EEF" w14:textId="1F49CC21" w:rsidR="00C6435B" w:rsidRPr="00BA1441" w:rsidRDefault="00C6435B" w:rsidP="00C6435B">
      <w:pPr>
        <w:pStyle w:val="Default"/>
        <w:jc w:val="center"/>
        <w:rPr>
          <w:rStyle w:val="Hyperlink"/>
          <w:b/>
          <w:bCs/>
          <w:color w:val="auto"/>
          <w:sz w:val="22"/>
          <w:szCs w:val="22"/>
          <w:u w:val="none"/>
        </w:rPr>
      </w:pPr>
      <w:r w:rsidRPr="00BA1441">
        <w:rPr>
          <w:color w:val="auto"/>
          <w:sz w:val="22"/>
          <w:szCs w:val="22"/>
        </w:rPr>
        <w:t xml:space="preserve">Check us out at </w:t>
      </w:r>
      <w:hyperlink r:id="rId7" w:history="1">
        <w:r w:rsidRPr="00BA1441">
          <w:rPr>
            <w:rStyle w:val="Hyperlink"/>
            <w:b/>
            <w:bCs/>
            <w:color w:val="auto"/>
            <w:sz w:val="22"/>
            <w:szCs w:val="22"/>
            <w:u w:val="none"/>
          </w:rPr>
          <w:t>Barracuda</w:t>
        </w:r>
        <w:r w:rsidR="006F4129">
          <w:rPr>
            <w:rStyle w:val="Hyperlink"/>
            <w:b/>
            <w:bCs/>
            <w:color w:val="auto"/>
            <w:sz w:val="22"/>
            <w:szCs w:val="22"/>
            <w:u w:val="none"/>
          </w:rPr>
          <w:t>VB</w:t>
        </w:r>
        <w:r w:rsidRPr="00BA1441">
          <w:rPr>
            <w:rStyle w:val="Hyperlink"/>
            <w:b/>
            <w:bCs/>
            <w:color w:val="auto"/>
            <w:sz w:val="22"/>
            <w:szCs w:val="22"/>
            <w:u w:val="none"/>
          </w:rPr>
          <w:t>.com</w:t>
        </w:r>
      </w:hyperlink>
    </w:p>
    <w:p w14:paraId="0384CD19" w14:textId="455EA3D5" w:rsidR="00EC127A" w:rsidRPr="00A41D05" w:rsidRDefault="00EC127A" w:rsidP="00A41D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sectPr w:rsidR="00EC127A" w:rsidRPr="00A41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C9"/>
    <w:rsid w:val="00016DB1"/>
    <w:rsid w:val="0002025C"/>
    <w:rsid w:val="00034CC2"/>
    <w:rsid w:val="00037591"/>
    <w:rsid w:val="00061BE7"/>
    <w:rsid w:val="0008669B"/>
    <w:rsid w:val="000B0289"/>
    <w:rsid w:val="000B04F6"/>
    <w:rsid w:val="000B7DDC"/>
    <w:rsid w:val="000D0D81"/>
    <w:rsid w:val="000D2D06"/>
    <w:rsid w:val="000E395B"/>
    <w:rsid w:val="000E4571"/>
    <w:rsid w:val="000F2409"/>
    <w:rsid w:val="00112B5E"/>
    <w:rsid w:val="00117181"/>
    <w:rsid w:val="00122B28"/>
    <w:rsid w:val="00134B4E"/>
    <w:rsid w:val="00136C99"/>
    <w:rsid w:val="00136CD7"/>
    <w:rsid w:val="001469FB"/>
    <w:rsid w:val="001B1005"/>
    <w:rsid w:val="001B4D4E"/>
    <w:rsid w:val="001C19D8"/>
    <w:rsid w:val="001C326E"/>
    <w:rsid w:val="001D4300"/>
    <w:rsid w:val="001D4BD0"/>
    <w:rsid w:val="00234674"/>
    <w:rsid w:val="00237DAA"/>
    <w:rsid w:val="002A31D1"/>
    <w:rsid w:val="002B068C"/>
    <w:rsid w:val="002C0391"/>
    <w:rsid w:val="002C5F95"/>
    <w:rsid w:val="002D0E59"/>
    <w:rsid w:val="002D2D3C"/>
    <w:rsid w:val="00302A50"/>
    <w:rsid w:val="00303120"/>
    <w:rsid w:val="00310FEA"/>
    <w:rsid w:val="00337193"/>
    <w:rsid w:val="00337528"/>
    <w:rsid w:val="003560DD"/>
    <w:rsid w:val="0037702F"/>
    <w:rsid w:val="00392164"/>
    <w:rsid w:val="00394FA8"/>
    <w:rsid w:val="003A6A85"/>
    <w:rsid w:val="003C1269"/>
    <w:rsid w:val="003D32EC"/>
    <w:rsid w:val="003E6123"/>
    <w:rsid w:val="003F4710"/>
    <w:rsid w:val="00401361"/>
    <w:rsid w:val="00403BB7"/>
    <w:rsid w:val="0041531A"/>
    <w:rsid w:val="00417224"/>
    <w:rsid w:val="0042587A"/>
    <w:rsid w:val="0043040D"/>
    <w:rsid w:val="0043245B"/>
    <w:rsid w:val="0044125D"/>
    <w:rsid w:val="004609AC"/>
    <w:rsid w:val="00473B38"/>
    <w:rsid w:val="0047510D"/>
    <w:rsid w:val="0049127C"/>
    <w:rsid w:val="004B4B9A"/>
    <w:rsid w:val="004B6F23"/>
    <w:rsid w:val="004D2157"/>
    <w:rsid w:val="004F0845"/>
    <w:rsid w:val="004F3A76"/>
    <w:rsid w:val="004F7F85"/>
    <w:rsid w:val="0050020C"/>
    <w:rsid w:val="00501909"/>
    <w:rsid w:val="005231C6"/>
    <w:rsid w:val="00525431"/>
    <w:rsid w:val="0055338D"/>
    <w:rsid w:val="00574E88"/>
    <w:rsid w:val="00584AFE"/>
    <w:rsid w:val="005C2184"/>
    <w:rsid w:val="005C221F"/>
    <w:rsid w:val="005C3F1D"/>
    <w:rsid w:val="005D5890"/>
    <w:rsid w:val="005F28CE"/>
    <w:rsid w:val="006071F7"/>
    <w:rsid w:val="0062532E"/>
    <w:rsid w:val="006319BF"/>
    <w:rsid w:val="00691656"/>
    <w:rsid w:val="006C1B40"/>
    <w:rsid w:val="006C3150"/>
    <w:rsid w:val="006D425A"/>
    <w:rsid w:val="006E23C8"/>
    <w:rsid w:val="006F4129"/>
    <w:rsid w:val="00702ADA"/>
    <w:rsid w:val="007079A3"/>
    <w:rsid w:val="00716BB8"/>
    <w:rsid w:val="00717701"/>
    <w:rsid w:val="007314CC"/>
    <w:rsid w:val="00735BDB"/>
    <w:rsid w:val="0074328B"/>
    <w:rsid w:val="00747E54"/>
    <w:rsid w:val="007574DC"/>
    <w:rsid w:val="00757F08"/>
    <w:rsid w:val="007625C8"/>
    <w:rsid w:val="007679C4"/>
    <w:rsid w:val="007737C5"/>
    <w:rsid w:val="007B6381"/>
    <w:rsid w:val="007C4179"/>
    <w:rsid w:val="007D02B9"/>
    <w:rsid w:val="007D7625"/>
    <w:rsid w:val="007E7764"/>
    <w:rsid w:val="007F00CD"/>
    <w:rsid w:val="00812296"/>
    <w:rsid w:val="008170C8"/>
    <w:rsid w:val="00825C24"/>
    <w:rsid w:val="008270FE"/>
    <w:rsid w:val="00832C06"/>
    <w:rsid w:val="00843199"/>
    <w:rsid w:val="00877DF0"/>
    <w:rsid w:val="00882C7D"/>
    <w:rsid w:val="008B52B2"/>
    <w:rsid w:val="008D7A52"/>
    <w:rsid w:val="00903B74"/>
    <w:rsid w:val="00904C80"/>
    <w:rsid w:val="00911370"/>
    <w:rsid w:val="0093319D"/>
    <w:rsid w:val="009642FA"/>
    <w:rsid w:val="00966546"/>
    <w:rsid w:val="00973B80"/>
    <w:rsid w:val="009753E8"/>
    <w:rsid w:val="00986303"/>
    <w:rsid w:val="00A02CAB"/>
    <w:rsid w:val="00A06524"/>
    <w:rsid w:val="00A10276"/>
    <w:rsid w:val="00A13121"/>
    <w:rsid w:val="00A13D42"/>
    <w:rsid w:val="00A16C28"/>
    <w:rsid w:val="00A20904"/>
    <w:rsid w:val="00A21E37"/>
    <w:rsid w:val="00A26E81"/>
    <w:rsid w:val="00A41D05"/>
    <w:rsid w:val="00A576D9"/>
    <w:rsid w:val="00A85EE3"/>
    <w:rsid w:val="00A874CD"/>
    <w:rsid w:val="00A90557"/>
    <w:rsid w:val="00AA0F5B"/>
    <w:rsid w:val="00AA2F10"/>
    <w:rsid w:val="00AA39A5"/>
    <w:rsid w:val="00AA39AC"/>
    <w:rsid w:val="00AB7216"/>
    <w:rsid w:val="00AC2B61"/>
    <w:rsid w:val="00AC4B1B"/>
    <w:rsid w:val="00AD370D"/>
    <w:rsid w:val="00AD7E48"/>
    <w:rsid w:val="00B10AAF"/>
    <w:rsid w:val="00B219A0"/>
    <w:rsid w:val="00B36B3A"/>
    <w:rsid w:val="00B53A17"/>
    <w:rsid w:val="00B573BC"/>
    <w:rsid w:val="00B90707"/>
    <w:rsid w:val="00BA1441"/>
    <w:rsid w:val="00BC51BA"/>
    <w:rsid w:val="00BC68D5"/>
    <w:rsid w:val="00BC6BBD"/>
    <w:rsid w:val="00BD7AD3"/>
    <w:rsid w:val="00BF1ED4"/>
    <w:rsid w:val="00BF6236"/>
    <w:rsid w:val="00C12D76"/>
    <w:rsid w:val="00C226CF"/>
    <w:rsid w:val="00C270D1"/>
    <w:rsid w:val="00C41F2A"/>
    <w:rsid w:val="00C61078"/>
    <w:rsid w:val="00C6435B"/>
    <w:rsid w:val="00C809AD"/>
    <w:rsid w:val="00C82858"/>
    <w:rsid w:val="00C82EAB"/>
    <w:rsid w:val="00C962C9"/>
    <w:rsid w:val="00CA63B1"/>
    <w:rsid w:val="00CE4775"/>
    <w:rsid w:val="00D175C9"/>
    <w:rsid w:val="00D4217B"/>
    <w:rsid w:val="00D5209F"/>
    <w:rsid w:val="00D52AFF"/>
    <w:rsid w:val="00D826A3"/>
    <w:rsid w:val="00D92198"/>
    <w:rsid w:val="00DA666E"/>
    <w:rsid w:val="00DC441A"/>
    <w:rsid w:val="00DC5855"/>
    <w:rsid w:val="00DD2DE6"/>
    <w:rsid w:val="00DD7C57"/>
    <w:rsid w:val="00E040D9"/>
    <w:rsid w:val="00E132E6"/>
    <w:rsid w:val="00E36930"/>
    <w:rsid w:val="00E5400D"/>
    <w:rsid w:val="00E564E2"/>
    <w:rsid w:val="00E56A5E"/>
    <w:rsid w:val="00E86002"/>
    <w:rsid w:val="00EA68D1"/>
    <w:rsid w:val="00EC127A"/>
    <w:rsid w:val="00EC51D0"/>
    <w:rsid w:val="00EE2609"/>
    <w:rsid w:val="00EF2F56"/>
    <w:rsid w:val="00F016DD"/>
    <w:rsid w:val="00F10117"/>
    <w:rsid w:val="00F21DB7"/>
    <w:rsid w:val="00F717D3"/>
    <w:rsid w:val="00F7531A"/>
    <w:rsid w:val="00F8337E"/>
    <w:rsid w:val="00F86679"/>
    <w:rsid w:val="00F95DDC"/>
    <w:rsid w:val="00F96C3E"/>
    <w:rsid w:val="00FA1EBC"/>
    <w:rsid w:val="00FB40E6"/>
    <w:rsid w:val="00FB7442"/>
    <w:rsid w:val="00FC3760"/>
    <w:rsid w:val="00FE1286"/>
    <w:rsid w:val="00FF2BFC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17E6"/>
  <w15:chartTrackingRefBased/>
  <w15:docId w15:val="{29D88819-B19B-4FE2-BEBF-BE023CE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62C9"/>
    <w:rPr>
      <w:b/>
      <w:bCs/>
    </w:rPr>
  </w:style>
  <w:style w:type="character" w:styleId="Hyperlink">
    <w:name w:val="Hyperlink"/>
    <w:basedOn w:val="DefaultParagraphFont"/>
    <w:uiPriority w:val="99"/>
    <w:unhideWhenUsed/>
    <w:rsid w:val="00C962C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62C9"/>
    <w:rPr>
      <w:i/>
      <w:iCs/>
    </w:rPr>
  </w:style>
  <w:style w:type="paragraph" w:customStyle="1" w:styleId="Default">
    <w:name w:val="Default"/>
    <w:rsid w:val="00501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rracudav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acudavb@gmail.com" TargetMode="External"/><Relationship Id="rId5" Type="http://schemas.openxmlformats.org/officeDocument/2006/relationships/hyperlink" Target="mailto:barracudavb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69E4-E6A9-4E57-A4A7-6966179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lyn Britton</dc:creator>
  <cp:keywords/>
  <dc:description/>
  <cp:lastModifiedBy>Jesselyn Britton</cp:lastModifiedBy>
  <cp:revision>27</cp:revision>
  <dcterms:created xsi:type="dcterms:W3CDTF">2022-08-15T02:54:00Z</dcterms:created>
  <dcterms:modified xsi:type="dcterms:W3CDTF">2022-08-17T16:52:00Z</dcterms:modified>
</cp:coreProperties>
</file>